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79E7E" w14:textId="21731447" w:rsidR="00065387" w:rsidRPr="00F7332A" w:rsidRDefault="0043759F" w:rsidP="0043759F">
      <w:pPr>
        <w:rPr>
          <w:rFonts w:ascii="Arial" w:hAnsi="Arial" w:cs="Arial"/>
          <w:b/>
          <w:sz w:val="28"/>
          <w:szCs w:val="36"/>
        </w:rPr>
      </w:pPr>
      <w:bookmarkStart w:id="0" w:name="_Hlk41989699"/>
      <w:bookmarkStart w:id="1" w:name="_Hlk41989985"/>
      <w:r w:rsidRPr="00F7332A">
        <w:rPr>
          <w:rFonts w:ascii="Arial" w:hAnsi="Arial" w:cs="Arial"/>
          <w:b/>
          <w:sz w:val="28"/>
          <w:szCs w:val="36"/>
        </w:rPr>
        <w:t>Basi</w:t>
      </w:r>
      <w:r w:rsidR="00640CF4" w:rsidRPr="00F7332A">
        <w:rPr>
          <w:rFonts w:ascii="Arial" w:hAnsi="Arial" w:cs="Arial"/>
          <w:b/>
          <w:sz w:val="28"/>
          <w:szCs w:val="36"/>
        </w:rPr>
        <w:t>c</w:t>
      </w:r>
      <w:r w:rsidRPr="00F7332A">
        <w:rPr>
          <w:rFonts w:ascii="Arial" w:hAnsi="Arial" w:cs="Arial"/>
          <w:b/>
          <w:sz w:val="28"/>
          <w:szCs w:val="36"/>
        </w:rPr>
        <w:t xml:space="preserve"> Event Details</w:t>
      </w:r>
    </w:p>
    <w:p w14:paraId="1ECF0B34" w14:textId="77777777" w:rsidR="00065387" w:rsidRPr="00F7332A" w:rsidRDefault="00065387" w:rsidP="00640CF4">
      <w:pPr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F7332A" w:rsidRPr="00F7332A" w14:paraId="50756EDC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B02D" w14:textId="4A2E1071" w:rsidR="0043759F" w:rsidRPr="00F7332A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Event Name: </w:t>
            </w:r>
          </w:p>
        </w:tc>
      </w:tr>
      <w:tr w:rsidR="00F7332A" w:rsidRPr="00F7332A" w14:paraId="5FAC8000" w14:textId="77777777" w:rsidTr="00640CF4">
        <w:trPr>
          <w:trHeight w:val="39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1B85" w14:textId="56799339" w:rsidR="00640CF4" w:rsidRPr="00F7332A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53C9F310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7329" w14:textId="47345CCB" w:rsidR="0043759F" w:rsidRPr="00F7332A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Event Date: </w:t>
            </w:r>
          </w:p>
        </w:tc>
      </w:tr>
      <w:tr w:rsidR="00F7332A" w:rsidRPr="00F7332A" w14:paraId="5B8E144E" w14:textId="77777777" w:rsidTr="00640CF4">
        <w:trPr>
          <w:trHeight w:val="43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350D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B91BD18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D358" w14:textId="3ED8B9C1" w:rsidR="0043759F" w:rsidRPr="00F7332A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Event Description, including activities and event purpose:</w:t>
            </w:r>
          </w:p>
        </w:tc>
      </w:tr>
      <w:tr w:rsidR="00F7332A" w:rsidRPr="00F7332A" w14:paraId="22131715" w14:textId="77777777" w:rsidTr="0043759F">
        <w:trPr>
          <w:trHeight w:val="4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607A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44E09493" w14:textId="77777777" w:rsidR="00640CF4" w:rsidRPr="00F7332A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394981D" w14:textId="77777777" w:rsidR="00640CF4" w:rsidRPr="00F7332A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C6CD6CE" w14:textId="77777777" w:rsidR="00640CF4" w:rsidRPr="00F7332A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DF1D8B2" w14:textId="269C7CCF" w:rsidR="00640CF4" w:rsidRPr="00F7332A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E1A494C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421E" w14:textId="1AD43EE6" w:rsidR="0043759F" w:rsidRPr="00F7332A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Event Organiser(s) with Roles and Responsibilities:</w:t>
            </w:r>
          </w:p>
        </w:tc>
      </w:tr>
      <w:tr w:rsidR="00F7332A" w:rsidRPr="00F7332A" w14:paraId="136A2D9A" w14:textId="77777777" w:rsidTr="0043759F">
        <w:trPr>
          <w:trHeight w:val="86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BEA0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CEFEE0C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179E6BC5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399193E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7CC94F0E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2AC2" w14:textId="63DEB540" w:rsidR="0043759F" w:rsidRPr="00F7332A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Contact Details of Above:</w:t>
            </w:r>
          </w:p>
        </w:tc>
      </w:tr>
      <w:tr w:rsidR="00F7332A" w:rsidRPr="00F7332A" w14:paraId="37646B5B" w14:textId="77777777" w:rsidTr="00834B5B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D84F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0E3C3907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5458C2E7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432C" w14:textId="56AAAE37" w:rsidR="0043759F" w:rsidRPr="00F7332A" w:rsidRDefault="00D04903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Start and Finish Time (include set up and breakdown times):</w:t>
            </w:r>
          </w:p>
        </w:tc>
      </w:tr>
      <w:tr w:rsidR="00F7332A" w:rsidRPr="00F7332A" w14:paraId="107A6922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28A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5E0718C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E710284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35DE3EFB" w14:textId="77777777" w:rsidTr="0043759F">
        <w:trPr>
          <w:trHeight w:val="38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FDDA" w14:textId="7482A21E" w:rsidR="0043759F" w:rsidRPr="00F7332A" w:rsidRDefault="0043759F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Location</w:t>
            </w:r>
            <w:r w:rsidR="00834B5B" w:rsidRPr="00F7332A">
              <w:rPr>
                <w:rFonts w:ascii="Arial" w:eastAsia="Trebuchet MS" w:hAnsi="Arial" w:cs="Arial"/>
                <w:b/>
                <w:bCs/>
                <w:szCs w:val="20"/>
              </w:rPr>
              <w:t>, with room/booking information</w:t>
            </w: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:</w:t>
            </w:r>
          </w:p>
        </w:tc>
      </w:tr>
      <w:tr w:rsidR="0043759F" w:rsidRPr="00F7332A" w14:paraId="2E56A886" w14:textId="77777777" w:rsidTr="00640CF4">
        <w:trPr>
          <w:trHeight w:val="87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4FE" w14:textId="77777777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D70E038" w14:textId="59C8FB9B" w:rsidR="0043759F" w:rsidRPr="00F7332A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bookmarkEnd w:id="0"/>
      <w:bookmarkEnd w:id="1"/>
    </w:tbl>
    <w:p w14:paraId="0D14C97B" w14:textId="2C37802C" w:rsidR="00065387" w:rsidRPr="00F7332A" w:rsidRDefault="00065387" w:rsidP="0043759F">
      <w:pPr>
        <w:rPr>
          <w:rFonts w:ascii="Arial" w:hAnsi="Arial" w:cs="Arial"/>
          <w:b/>
        </w:rPr>
      </w:pPr>
    </w:p>
    <w:p w14:paraId="4D53662B" w14:textId="77777777" w:rsidR="00640CF4" w:rsidRPr="00F7332A" w:rsidRDefault="00640CF4" w:rsidP="00834B5B">
      <w:pPr>
        <w:rPr>
          <w:rFonts w:ascii="Arial" w:hAnsi="Arial" w:cs="Arial"/>
          <w:b/>
          <w:sz w:val="28"/>
          <w:szCs w:val="36"/>
        </w:rPr>
      </w:pPr>
    </w:p>
    <w:p w14:paraId="1727FE09" w14:textId="016CFDDB" w:rsidR="00834B5B" w:rsidRPr="00F7332A" w:rsidRDefault="00834B5B" w:rsidP="00834B5B">
      <w:pPr>
        <w:rPr>
          <w:rFonts w:ascii="Arial" w:hAnsi="Arial" w:cs="Arial"/>
          <w:b/>
          <w:sz w:val="28"/>
          <w:szCs w:val="36"/>
        </w:rPr>
      </w:pPr>
      <w:r w:rsidRPr="00F7332A">
        <w:rPr>
          <w:rFonts w:ascii="Arial" w:hAnsi="Arial" w:cs="Arial"/>
          <w:b/>
          <w:sz w:val="28"/>
          <w:szCs w:val="36"/>
        </w:rPr>
        <w:t>Publicity, Tickets and Admissions</w:t>
      </w:r>
    </w:p>
    <w:p w14:paraId="3CD870F9" w14:textId="77777777" w:rsidR="00834B5B" w:rsidRPr="00F7332A" w:rsidRDefault="00834B5B" w:rsidP="00834B5B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F7332A" w:rsidRPr="00F7332A" w14:paraId="0CEE8126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CB4F" w14:textId="3891F296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Publicity Arrangements -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State how you are going to or have publicised the event:</w:t>
            </w:r>
          </w:p>
        </w:tc>
      </w:tr>
      <w:tr w:rsidR="00F7332A" w:rsidRPr="00F7332A" w14:paraId="3FADFAC7" w14:textId="77777777" w:rsidTr="00834B5B">
        <w:trPr>
          <w:trHeight w:val="8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D8F2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9C39813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44EA6A8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8326E" w14:textId="291629D5" w:rsidR="00834B5B" w:rsidRPr="00F7332A" w:rsidRDefault="00834B5B" w:rsidP="00834B5B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Admission Arrangements - State how people will gain access to your event.</w:t>
            </w:r>
          </w:p>
          <w:p w14:paraId="107A7106" w14:textId="26836AD2" w:rsidR="00834B5B" w:rsidRPr="00F7332A" w:rsidRDefault="00834B5B" w:rsidP="00834B5B">
            <w:pPr>
              <w:widowControl w:val="0"/>
              <w:rPr>
                <w:rFonts w:ascii="Arial" w:eastAsia="Trebuchet MS" w:hAnsi="Arial" w:cs="Arial"/>
                <w:i/>
                <w:iCs/>
                <w:szCs w:val="20"/>
              </w:rPr>
            </w:pP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For example: Selling tickets in advance; first-come-first-served ticket sales on the door; just let people in until you reach capacity</w:t>
            </w:r>
          </w:p>
        </w:tc>
      </w:tr>
      <w:tr w:rsidR="00F7332A" w:rsidRPr="00F7332A" w14:paraId="7297F5DA" w14:textId="77777777" w:rsidTr="00836F82">
        <w:trPr>
          <w:trHeight w:val="12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CB5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27F76EC8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A61BCE1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3431CECD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9E89" w14:textId="019488C3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Ticket Price -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If you’re selling tickets, how much will they cost? Include any different price categories.</w:t>
            </w:r>
          </w:p>
        </w:tc>
      </w:tr>
      <w:tr w:rsidR="00F7332A" w:rsidRPr="00F7332A" w14:paraId="651427DC" w14:textId="77777777" w:rsidTr="00836F82">
        <w:trPr>
          <w:trHeight w:val="4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70ED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221BAC5B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1530" w14:textId="0FE715D9" w:rsidR="00834B5B" w:rsidRPr="00F7332A" w:rsidRDefault="00834B5B" w:rsidP="00834B5B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Ticket Availability -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Who can buy tickets? Are they only for society members, or can all students or members of the public attend?</w:t>
            </w:r>
          </w:p>
        </w:tc>
      </w:tr>
      <w:tr w:rsidR="00F7332A" w:rsidRPr="00F7332A" w14:paraId="2B26D9A5" w14:textId="77777777" w:rsidTr="00836F82">
        <w:trPr>
          <w:trHeight w:val="86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D157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63D5D07" w14:textId="56A5FCAC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7DF1C505" w14:textId="77777777" w:rsidTr="00050EEA">
        <w:trPr>
          <w:trHeight w:val="50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84B69" w14:textId="48EE563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Float or Card Machine Details (</w:t>
            </w:r>
            <w:r w:rsidR="00640CF4" w:rsidRPr="00F7332A">
              <w:rPr>
                <w:rFonts w:ascii="Arial" w:eastAsia="Trebuchet MS" w:hAnsi="Arial" w:cs="Arial"/>
                <w:b/>
                <w:bCs/>
                <w:szCs w:val="20"/>
              </w:rPr>
              <w:t>+</w:t>
            </w: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who’s responsibility?):</w:t>
            </w:r>
          </w:p>
        </w:tc>
      </w:tr>
      <w:tr w:rsidR="00F7332A" w:rsidRPr="00F7332A" w14:paraId="57836934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54C4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660B819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7A788A7C" w14:textId="77777777" w:rsidTr="00834B5B">
        <w:trPr>
          <w:trHeight w:val="4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2E7" w14:textId="11B994FE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Additional Information:</w:t>
            </w:r>
          </w:p>
        </w:tc>
      </w:tr>
      <w:tr w:rsidR="00834B5B" w:rsidRPr="00F7332A" w14:paraId="4200366F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8699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11B83951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183111E2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4C75FC20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382A2317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2D56E549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5D4F3063" w14:textId="43910418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</w:tbl>
    <w:p w14:paraId="1D38392E" w14:textId="77777777" w:rsidR="00834B5B" w:rsidRPr="00F7332A" w:rsidRDefault="00834B5B" w:rsidP="00834B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896606" w14:textId="77777777" w:rsidR="00065387" w:rsidRPr="00F7332A" w:rsidRDefault="00065387" w:rsidP="00A90F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4E2511" w14:textId="3B5E52AB" w:rsidR="00A90F17" w:rsidRPr="00F7332A" w:rsidRDefault="00A90F17" w:rsidP="00A90F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0F0016" w14:textId="66B934A1" w:rsidR="00834B5B" w:rsidRPr="00F7332A" w:rsidRDefault="00834B5B" w:rsidP="00834B5B">
      <w:pPr>
        <w:rPr>
          <w:rFonts w:ascii="Arial" w:hAnsi="Arial" w:cs="Arial"/>
          <w:b/>
          <w:u w:val="single"/>
        </w:rPr>
      </w:pPr>
      <w:r w:rsidRPr="00F7332A">
        <w:rPr>
          <w:rFonts w:ascii="Arial" w:hAnsi="Arial" w:cs="Arial"/>
          <w:b/>
          <w:sz w:val="28"/>
          <w:szCs w:val="36"/>
        </w:rPr>
        <w:t>Event Set Up and Clear Up</w:t>
      </w:r>
    </w:p>
    <w:p w14:paraId="458343F4" w14:textId="77777777" w:rsidR="00834B5B" w:rsidRPr="00F7332A" w:rsidRDefault="00834B5B" w:rsidP="00834B5B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F7332A" w:rsidRPr="00F7332A" w14:paraId="4A38CA29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BA10" w14:textId="6597D32C" w:rsidR="00834B5B" w:rsidRPr="00F7332A" w:rsidRDefault="00050EEA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Running Order (Timings) of Event</w:t>
            </w:r>
            <w:r w:rsidR="008C5784" w:rsidRPr="00F7332A">
              <w:rPr>
                <w:rFonts w:ascii="Arial" w:eastAsia="Trebuchet MS" w:hAnsi="Arial" w:cs="Arial"/>
                <w:b/>
                <w:szCs w:val="20"/>
              </w:rPr>
              <w:t>, including entertainment</w:t>
            </w:r>
            <w:r w:rsidRPr="00F7332A">
              <w:rPr>
                <w:rFonts w:ascii="Arial" w:eastAsia="Trebuchet MS" w:hAnsi="Arial" w:cs="Arial"/>
                <w:b/>
                <w:szCs w:val="20"/>
              </w:rPr>
              <w:t xml:space="preserve">: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 xml:space="preserve">By Start write the time your event is due to finish. By Finish, write the time you will finish </w:t>
            </w:r>
            <w:r w:rsidR="00A31DBE" w:rsidRPr="00F7332A">
              <w:rPr>
                <w:rFonts w:ascii="Arial" w:eastAsia="Trebuchet MS" w:hAnsi="Arial" w:cs="Arial"/>
                <w:i/>
                <w:iCs/>
                <w:szCs w:val="20"/>
              </w:rPr>
              <w:t>all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 xml:space="preserve"> the clearing and packing away.</w:t>
            </w:r>
            <w:r w:rsidRPr="00F7332A">
              <w:rPr>
                <w:rFonts w:ascii="Arial" w:eastAsia="Trebuchet MS" w:hAnsi="Arial" w:cs="Arial"/>
                <w:szCs w:val="20"/>
              </w:rPr>
              <w:br/>
            </w:r>
          </w:p>
        </w:tc>
      </w:tr>
      <w:tr w:rsidR="00F7332A" w:rsidRPr="00F7332A" w14:paraId="03E977AA" w14:textId="77777777" w:rsidTr="00834B5B">
        <w:trPr>
          <w:trHeight w:val="65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245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2A5116EE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04AB7251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F7DB" w14:textId="01CEF434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Additional Building/Areas Required</w:t>
            </w:r>
            <w:r w:rsidRPr="00F7332A">
              <w:rPr>
                <w:rFonts w:ascii="Arial" w:eastAsia="Trebuchet MS" w:hAnsi="Arial" w:cs="Arial"/>
                <w:szCs w:val="20"/>
              </w:rPr>
              <w:t xml:space="preserve">: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List any additional rooms, buildings, or areas you need to use for the event that haven’t already been mentioned.</w:t>
            </w:r>
          </w:p>
        </w:tc>
      </w:tr>
      <w:tr w:rsidR="00F7332A" w:rsidRPr="00F7332A" w14:paraId="141BB5B8" w14:textId="77777777" w:rsidTr="00834B5B">
        <w:trPr>
          <w:trHeight w:val="61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342A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6CD70593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0FFDBBD6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3EEAAAA8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176F" w14:textId="2842D20B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Parking Facilities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: State whether you require any, and if so, how much and where.</w:t>
            </w:r>
          </w:p>
        </w:tc>
      </w:tr>
      <w:tr w:rsidR="00F7332A" w:rsidRPr="00F7332A" w14:paraId="015731CE" w14:textId="77777777" w:rsidTr="00834B5B">
        <w:trPr>
          <w:trHeight w:val="5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C075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203A8D9B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6A4A339E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4BAF" w14:textId="79DACEF1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Loading/Unloading Facilities</w:t>
            </w:r>
            <w:r w:rsidRPr="00F7332A">
              <w:rPr>
                <w:rFonts w:ascii="Arial" w:eastAsia="Trebuchet MS" w:hAnsi="Arial" w:cs="Arial"/>
                <w:szCs w:val="20"/>
              </w:rPr>
              <w:t xml:space="preserve">: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State whether you require any, and if so, where.</w:t>
            </w:r>
          </w:p>
        </w:tc>
      </w:tr>
      <w:tr w:rsidR="00F7332A" w:rsidRPr="00F7332A" w14:paraId="3316D27D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BF3A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5A5F9D5" w14:textId="77777777" w:rsidTr="00836F82">
        <w:trPr>
          <w:trHeight w:val="4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C4A7" w14:textId="3D5F7320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Estates Requirements:</w:t>
            </w:r>
          </w:p>
        </w:tc>
      </w:tr>
      <w:tr w:rsidR="00F7332A" w:rsidRPr="00F7332A" w14:paraId="5ACDCA28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8173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  <w:tr w:rsidR="00F7332A" w:rsidRPr="00F7332A" w14:paraId="64E7A710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6ACB" w14:textId="35E52EAB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Additional Information:</w:t>
            </w:r>
          </w:p>
        </w:tc>
      </w:tr>
      <w:tr w:rsidR="00F7332A" w:rsidRPr="00F7332A" w14:paraId="53E35987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2ABB" w14:textId="77777777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049B98AA" w14:textId="77777777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0A2F4783" w14:textId="78EE719A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6E891BD3" w14:textId="1CFD69A9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40CB438C" w14:textId="50EB32D1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46C3B15C" w14:textId="77777777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Cs/>
                <w:szCs w:val="20"/>
              </w:rPr>
            </w:pPr>
          </w:p>
          <w:p w14:paraId="236E8CE8" w14:textId="77777777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11B47B1A" w14:textId="632076E6" w:rsidR="00834B5B" w:rsidRPr="00F7332A" w:rsidRDefault="00834B5B" w:rsidP="0083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Cs/>
                <w:szCs w:val="20"/>
              </w:rPr>
            </w:pPr>
          </w:p>
        </w:tc>
      </w:tr>
    </w:tbl>
    <w:p w14:paraId="191A3840" w14:textId="77777777" w:rsidR="00050EEA" w:rsidRPr="00F7332A" w:rsidRDefault="00834B5B" w:rsidP="00834B5B">
      <w:pPr>
        <w:rPr>
          <w:rFonts w:ascii="Arial" w:hAnsi="Arial" w:cs="Arial"/>
          <w:b/>
          <w:szCs w:val="20"/>
        </w:rPr>
      </w:pPr>
      <w:r w:rsidRPr="00F7332A">
        <w:rPr>
          <w:rFonts w:ascii="Arial" w:hAnsi="Arial" w:cs="Arial"/>
          <w:b/>
          <w:szCs w:val="20"/>
        </w:rPr>
        <w:t xml:space="preserve"> </w:t>
      </w:r>
    </w:p>
    <w:p w14:paraId="1BC3B8E1" w14:textId="77777777" w:rsidR="00050EEA" w:rsidRPr="00F7332A" w:rsidRDefault="00050EEA" w:rsidP="00834B5B">
      <w:pPr>
        <w:rPr>
          <w:rFonts w:ascii="Arial" w:hAnsi="Arial" w:cs="Arial"/>
          <w:b/>
          <w:sz w:val="28"/>
          <w:szCs w:val="36"/>
        </w:rPr>
      </w:pPr>
    </w:p>
    <w:p w14:paraId="76903606" w14:textId="77777777" w:rsidR="00050EEA" w:rsidRPr="00F7332A" w:rsidRDefault="00050EEA" w:rsidP="00834B5B">
      <w:pPr>
        <w:rPr>
          <w:rFonts w:ascii="Arial" w:hAnsi="Arial" w:cs="Arial"/>
          <w:b/>
          <w:sz w:val="28"/>
          <w:szCs w:val="36"/>
        </w:rPr>
      </w:pPr>
    </w:p>
    <w:p w14:paraId="0FD2322F" w14:textId="08A7D2E6" w:rsidR="00834B5B" w:rsidRPr="00F7332A" w:rsidRDefault="00834B5B" w:rsidP="00834B5B">
      <w:pPr>
        <w:rPr>
          <w:rFonts w:ascii="Arial" w:hAnsi="Arial" w:cs="Arial"/>
          <w:b/>
          <w:u w:val="single"/>
        </w:rPr>
      </w:pPr>
      <w:r w:rsidRPr="00F7332A">
        <w:rPr>
          <w:rFonts w:ascii="Arial" w:hAnsi="Arial" w:cs="Arial"/>
          <w:b/>
          <w:sz w:val="28"/>
          <w:szCs w:val="36"/>
        </w:rPr>
        <w:t>Entertain</w:t>
      </w:r>
      <w:r w:rsidR="00E17167" w:rsidRPr="00F7332A">
        <w:rPr>
          <w:rFonts w:ascii="Arial" w:hAnsi="Arial" w:cs="Arial"/>
          <w:b/>
          <w:sz w:val="28"/>
          <w:szCs w:val="36"/>
        </w:rPr>
        <w:t>ment and Catering</w:t>
      </w:r>
    </w:p>
    <w:p w14:paraId="0DDBE542" w14:textId="77777777" w:rsidR="00834B5B" w:rsidRPr="00F7332A" w:rsidRDefault="00834B5B" w:rsidP="00834B5B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F7332A" w:rsidRPr="00F7332A" w14:paraId="60470964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6C096" w14:textId="0C5ABABC" w:rsidR="00834B5B" w:rsidRPr="00F7332A" w:rsidRDefault="00E17167" w:rsidP="00E17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Music Arrangements, including contact and booking details</w:t>
            </w:r>
            <w:r w:rsidRPr="00F7332A">
              <w:rPr>
                <w:rFonts w:ascii="Arial" w:eastAsia="Trebuchet MS" w:hAnsi="Arial" w:cs="Arial"/>
                <w:szCs w:val="20"/>
              </w:rPr>
              <w:t xml:space="preserve">: </w:t>
            </w:r>
            <w:r w:rsidR="00050EEA" w:rsidRPr="00F7332A">
              <w:rPr>
                <w:rFonts w:ascii="Arial" w:eastAsia="Trebuchet MS" w:hAnsi="Arial" w:cs="Arial"/>
                <w:i/>
                <w:iCs/>
                <w:szCs w:val="20"/>
              </w:rPr>
              <w:t xml:space="preserve">State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whether you are having a live band or any pre-recorded music.</w:t>
            </w:r>
          </w:p>
        </w:tc>
      </w:tr>
      <w:tr w:rsidR="00F7332A" w:rsidRPr="00F7332A" w14:paraId="1BFC4BA9" w14:textId="77777777" w:rsidTr="00836F82">
        <w:trPr>
          <w:trHeight w:val="65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256F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7E8E093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E8C0B5B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F4738" w14:textId="2C0B1855" w:rsidR="00834B5B" w:rsidRPr="00F7332A" w:rsidRDefault="00E17167" w:rsidP="00E17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Catering Arrangements, including contact details</w:t>
            </w:r>
            <w:r w:rsidRPr="00F7332A">
              <w:rPr>
                <w:rFonts w:ascii="Arial" w:eastAsia="Trebuchet MS" w:hAnsi="Arial" w:cs="Arial"/>
                <w:szCs w:val="20"/>
              </w:rPr>
              <w:t xml:space="preserve">: </w:t>
            </w:r>
          </w:p>
        </w:tc>
      </w:tr>
      <w:tr w:rsidR="00F7332A" w:rsidRPr="00F7332A" w14:paraId="7DF7DC82" w14:textId="77777777" w:rsidTr="00836F82">
        <w:trPr>
          <w:trHeight w:val="61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7DFE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279A749B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6B78378C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50594289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361BC" w14:textId="6F029253" w:rsidR="00834B5B" w:rsidRPr="00F7332A" w:rsidRDefault="00E17167" w:rsidP="00E17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AV Arrangements</w:t>
            </w:r>
            <w:r w:rsidRPr="00F7332A">
              <w:rPr>
                <w:rFonts w:ascii="Arial" w:eastAsia="Trebuchet MS" w:hAnsi="Arial" w:cs="Arial"/>
                <w:szCs w:val="20"/>
              </w:rPr>
              <w:t xml:space="preserve">: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Please state whether you require the use of any Audio/Visual equipment. This includes projectors, wireless microphones, etc.</w:t>
            </w:r>
            <w:r w:rsidRPr="00F7332A">
              <w:rPr>
                <w:rFonts w:ascii="Arial" w:eastAsia="Trebuchet MS" w:hAnsi="Arial" w:cs="Arial"/>
                <w:szCs w:val="20"/>
              </w:rPr>
              <w:t xml:space="preserve"> </w:t>
            </w:r>
          </w:p>
        </w:tc>
      </w:tr>
      <w:tr w:rsidR="00F7332A" w:rsidRPr="00F7332A" w14:paraId="03D561AA" w14:textId="77777777" w:rsidTr="00836F82">
        <w:trPr>
          <w:trHeight w:val="5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686D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2664CB3B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527380F6" w14:textId="77777777" w:rsidTr="00836F82">
        <w:trPr>
          <w:trHeight w:val="4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570E" w14:textId="5625F52E" w:rsidR="00834B5B" w:rsidRPr="00F7332A" w:rsidRDefault="00E17167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Additional Information</w:t>
            </w:r>
            <w:r w:rsidR="008C5784" w:rsidRPr="00F7332A">
              <w:rPr>
                <w:rFonts w:ascii="Arial" w:eastAsia="Trebuchet MS" w:hAnsi="Arial" w:cs="Arial"/>
                <w:b/>
                <w:bCs/>
                <w:szCs w:val="20"/>
              </w:rPr>
              <w:t>:</w:t>
            </w:r>
          </w:p>
        </w:tc>
      </w:tr>
      <w:tr w:rsidR="00834B5B" w:rsidRPr="00F7332A" w14:paraId="619465DF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525" w14:textId="77777777" w:rsidR="00834B5B" w:rsidRPr="00F7332A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</w:tbl>
    <w:p w14:paraId="5795E132" w14:textId="77777777" w:rsidR="00834B5B" w:rsidRPr="00F7332A" w:rsidRDefault="00834B5B" w:rsidP="00834B5B">
      <w:pPr>
        <w:rPr>
          <w:rFonts w:ascii="Arial" w:hAnsi="Arial" w:cs="Arial"/>
          <w:b/>
          <w:szCs w:val="20"/>
          <w:u w:val="single"/>
        </w:rPr>
      </w:pPr>
    </w:p>
    <w:p w14:paraId="5DAE9488" w14:textId="77777777" w:rsidR="00834B5B" w:rsidRPr="00F7332A" w:rsidRDefault="00834B5B" w:rsidP="00C803A9">
      <w:pPr>
        <w:rPr>
          <w:rFonts w:ascii="Arial" w:hAnsi="Arial" w:cs="Arial"/>
          <w:b/>
        </w:rPr>
      </w:pPr>
    </w:p>
    <w:p w14:paraId="44ED06C7" w14:textId="77777777" w:rsidR="00834B5B" w:rsidRPr="00F7332A" w:rsidRDefault="00834B5B" w:rsidP="00C803A9">
      <w:pPr>
        <w:rPr>
          <w:rFonts w:ascii="Arial" w:hAnsi="Arial" w:cs="Arial"/>
          <w:b/>
        </w:rPr>
      </w:pPr>
    </w:p>
    <w:p w14:paraId="593E0A3E" w14:textId="7EF11F3A" w:rsidR="00E17167" w:rsidRPr="00F7332A" w:rsidRDefault="00E17167" w:rsidP="00E17167">
      <w:pPr>
        <w:rPr>
          <w:rFonts w:ascii="Arial" w:hAnsi="Arial" w:cs="Arial"/>
          <w:b/>
          <w:u w:val="single"/>
        </w:rPr>
      </w:pPr>
      <w:r w:rsidRPr="00F7332A">
        <w:rPr>
          <w:rFonts w:ascii="Arial" w:hAnsi="Arial" w:cs="Arial"/>
          <w:b/>
          <w:sz w:val="28"/>
          <w:szCs w:val="36"/>
        </w:rPr>
        <w:t>Security and Welfare</w:t>
      </w:r>
    </w:p>
    <w:p w14:paraId="3C1BD580" w14:textId="77777777" w:rsidR="00E17167" w:rsidRPr="00F7332A" w:rsidRDefault="00E17167" w:rsidP="00E17167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F7332A" w:rsidRPr="00F7332A" w14:paraId="5D0882CE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5556" w14:textId="246ED182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>Security Arrangements, including contact details:</w:t>
            </w:r>
          </w:p>
        </w:tc>
      </w:tr>
      <w:tr w:rsidR="00F7332A" w:rsidRPr="00F7332A" w14:paraId="79A5B033" w14:textId="77777777" w:rsidTr="00836F82">
        <w:trPr>
          <w:trHeight w:val="65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0C61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0ECF1DC0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4CDA9C29" w14:textId="6CDA53D6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284C9894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59687" w14:textId="39FB5ED6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 xml:space="preserve">First Aid Arrangements: </w:t>
            </w:r>
          </w:p>
        </w:tc>
      </w:tr>
      <w:tr w:rsidR="00F7332A" w:rsidRPr="00F7332A" w14:paraId="4AF11740" w14:textId="77777777" w:rsidTr="00836F82">
        <w:trPr>
          <w:trHeight w:val="61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2FF2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FEA2A03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4FBE1EBD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6C72677C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1694B6BA" w14:textId="77777777" w:rsidR="00640CF4" w:rsidRPr="00F7332A" w:rsidRDefault="00640CF4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155A796D" w14:textId="7BF8E5CC" w:rsidR="00640CF4" w:rsidRPr="00F7332A" w:rsidRDefault="00640CF4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4380C0E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5C520" w14:textId="01F75EBE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szCs w:val="20"/>
              </w:rPr>
              <w:t xml:space="preserve">Accessibility Details, including if it is suitable for the following: </w:t>
            </w:r>
          </w:p>
        </w:tc>
      </w:tr>
      <w:tr w:rsidR="00F7332A" w:rsidRPr="00F7332A" w14:paraId="432EF129" w14:textId="77777777" w:rsidTr="00050EEA">
        <w:trPr>
          <w:trHeight w:val="515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1701"/>
              <w:gridCol w:w="5055"/>
            </w:tblGrid>
            <w:tr w:rsidR="00F7332A" w:rsidRPr="00F7332A" w14:paraId="72BC625F" w14:textId="77777777" w:rsidTr="00E17167">
              <w:tc>
                <w:tcPr>
                  <w:tcW w:w="3166" w:type="dxa"/>
                  <w:shd w:val="clear" w:color="auto" w:fill="auto"/>
                </w:tcPr>
                <w:p w14:paraId="6390E43A" w14:textId="77777777" w:rsidR="00E17167" w:rsidRPr="00F7332A" w:rsidRDefault="00E17167" w:rsidP="00E17167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7332A">
                    <w:rPr>
                      <w:rFonts w:ascii="Arial" w:hAnsi="Arial" w:cs="Arial"/>
                      <w:b/>
                      <w:szCs w:val="20"/>
                    </w:rPr>
                    <w:lastRenderedPageBreak/>
                    <w:t>Wh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907683" w14:textId="77777777" w:rsidR="00E17167" w:rsidRPr="00F7332A" w:rsidRDefault="00E17167" w:rsidP="00E17167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7332A">
                    <w:rPr>
                      <w:rFonts w:ascii="Arial" w:hAnsi="Arial" w:cs="Arial"/>
                      <w:b/>
                      <w:szCs w:val="20"/>
                    </w:rPr>
                    <w:t>Yes/No/NA</w:t>
                  </w:r>
                </w:p>
              </w:tc>
              <w:tc>
                <w:tcPr>
                  <w:tcW w:w="5055" w:type="dxa"/>
                  <w:shd w:val="clear" w:color="auto" w:fill="auto"/>
                </w:tcPr>
                <w:p w14:paraId="691F5994" w14:textId="29542012" w:rsidR="00E17167" w:rsidRPr="00F7332A" w:rsidRDefault="00B646DF" w:rsidP="00E17167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7332A">
                    <w:rPr>
                      <w:rFonts w:ascii="Arial" w:hAnsi="Arial" w:cs="Arial"/>
                      <w:b/>
                      <w:szCs w:val="20"/>
                    </w:rPr>
                    <w:t>If appropriate, w</w:t>
                  </w:r>
                  <w:r w:rsidR="00E17167" w:rsidRPr="00F7332A">
                    <w:rPr>
                      <w:rFonts w:ascii="Arial" w:hAnsi="Arial" w:cs="Arial"/>
                      <w:b/>
                      <w:szCs w:val="20"/>
                    </w:rPr>
                    <w:t>hat are you putting in place to make it accessible to these populations?</w:t>
                  </w:r>
                </w:p>
              </w:tc>
            </w:tr>
            <w:tr w:rsidR="00F7332A" w:rsidRPr="00F7332A" w14:paraId="6AE5778B" w14:textId="77777777" w:rsidTr="00E17167">
              <w:tc>
                <w:tcPr>
                  <w:tcW w:w="3166" w:type="dxa"/>
                  <w:shd w:val="clear" w:color="auto" w:fill="auto"/>
                </w:tcPr>
                <w:p w14:paraId="4016CE06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Sponso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EA8B3B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51EC221C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4A8CB6DC" w14:textId="77777777" w:rsidTr="00E17167">
              <w:tc>
                <w:tcPr>
                  <w:tcW w:w="3166" w:type="dxa"/>
                  <w:shd w:val="clear" w:color="auto" w:fill="auto"/>
                </w:tcPr>
                <w:p w14:paraId="0027F481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Attende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7DBA6A6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6094E11B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2723E623" w14:textId="77777777" w:rsidTr="00E17167">
              <w:tc>
                <w:tcPr>
                  <w:tcW w:w="3166" w:type="dxa"/>
                  <w:shd w:val="clear" w:color="auto" w:fill="auto"/>
                </w:tcPr>
                <w:p w14:paraId="134FF11D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Older Population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E19B2E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60B3602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080355AB" w14:textId="77777777" w:rsidTr="00E17167">
              <w:tc>
                <w:tcPr>
                  <w:tcW w:w="3166" w:type="dxa"/>
                  <w:shd w:val="clear" w:color="auto" w:fill="auto"/>
                </w:tcPr>
                <w:p w14:paraId="2740867D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Publi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741E9B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0EC71F2A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130F7C57" w14:textId="77777777" w:rsidTr="00E17167">
              <w:tc>
                <w:tcPr>
                  <w:tcW w:w="3166" w:type="dxa"/>
                  <w:shd w:val="clear" w:color="auto" w:fill="auto"/>
                </w:tcPr>
                <w:p w14:paraId="02FA3892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Supplier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458FC66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4D7BA35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1952C82A" w14:textId="77777777" w:rsidTr="00E17167">
              <w:tc>
                <w:tcPr>
                  <w:tcW w:w="3166" w:type="dxa"/>
                  <w:shd w:val="clear" w:color="auto" w:fill="auto"/>
                </w:tcPr>
                <w:p w14:paraId="5421DD76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Student Par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239D920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04B719F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55EAE249" w14:textId="77777777" w:rsidTr="00E17167">
              <w:tc>
                <w:tcPr>
                  <w:tcW w:w="3166" w:type="dxa"/>
                  <w:shd w:val="clear" w:color="auto" w:fill="auto"/>
                </w:tcPr>
                <w:p w14:paraId="17D5C036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Childre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3B9FFF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5075E54F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6E5D6033" w14:textId="77777777" w:rsidTr="00E17167">
              <w:tc>
                <w:tcPr>
                  <w:tcW w:w="3166" w:type="dxa"/>
                  <w:shd w:val="clear" w:color="auto" w:fill="auto"/>
                </w:tcPr>
                <w:p w14:paraId="2EF7FB83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Differently Abl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78A721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01B09554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71A31B40" w14:textId="77777777" w:rsidTr="00E17167">
              <w:tc>
                <w:tcPr>
                  <w:tcW w:w="3166" w:type="dxa"/>
                  <w:shd w:val="clear" w:color="auto" w:fill="auto"/>
                </w:tcPr>
                <w:p w14:paraId="0F407693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VIP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119B20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3978FD88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5AA21EA2" w14:textId="77777777" w:rsidTr="00E17167">
              <w:tc>
                <w:tcPr>
                  <w:tcW w:w="3166" w:type="dxa"/>
                  <w:shd w:val="clear" w:color="auto" w:fill="auto"/>
                </w:tcPr>
                <w:p w14:paraId="19596615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Dog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5ADE29D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ADB503D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51BE809D" w14:textId="77777777" w:rsidTr="00E17167">
              <w:tc>
                <w:tcPr>
                  <w:tcW w:w="3166" w:type="dxa"/>
                  <w:shd w:val="clear" w:color="auto" w:fill="auto"/>
                </w:tcPr>
                <w:p w14:paraId="187E0AF7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Mature Stud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775E9A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1C750E9E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2854D98B" w14:textId="77777777" w:rsidTr="00E17167">
              <w:trPr>
                <w:trHeight w:val="70"/>
              </w:trPr>
              <w:tc>
                <w:tcPr>
                  <w:tcW w:w="3166" w:type="dxa"/>
                  <w:shd w:val="clear" w:color="auto" w:fill="auto"/>
                </w:tcPr>
                <w:p w14:paraId="1458F03D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Foresterhil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3050889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63254855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5E2D3904" w14:textId="77777777" w:rsidTr="00E17167">
              <w:tc>
                <w:tcPr>
                  <w:tcW w:w="3166" w:type="dxa"/>
                  <w:shd w:val="clear" w:color="auto" w:fill="auto"/>
                </w:tcPr>
                <w:p w14:paraId="5A2A7C37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Qatar Camp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EC3834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334DDC9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742351C3" w14:textId="77777777" w:rsidTr="00E17167">
              <w:tc>
                <w:tcPr>
                  <w:tcW w:w="3166" w:type="dxa"/>
                  <w:shd w:val="clear" w:color="auto" w:fill="auto"/>
                </w:tcPr>
                <w:p w14:paraId="07F135DC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Online stud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ABDF82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1BAA6CF9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26BCE3CB" w14:textId="77777777" w:rsidTr="00E17167">
              <w:tc>
                <w:tcPr>
                  <w:tcW w:w="3166" w:type="dxa"/>
                  <w:shd w:val="clear" w:color="auto" w:fill="auto"/>
                </w:tcPr>
                <w:p w14:paraId="0A04A6B8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Minority stud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7CA480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1BBFC387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14DDF45B" w14:textId="77777777" w:rsidTr="00E17167">
              <w:tc>
                <w:tcPr>
                  <w:tcW w:w="3166" w:type="dxa"/>
                  <w:shd w:val="clear" w:color="auto" w:fill="auto"/>
                </w:tcPr>
                <w:p w14:paraId="377B9CBE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C38EF21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F3A911D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4A42DB64" w14:textId="77777777" w:rsidTr="00E17167">
              <w:tc>
                <w:tcPr>
                  <w:tcW w:w="3166" w:type="dxa"/>
                  <w:shd w:val="clear" w:color="auto" w:fill="auto"/>
                </w:tcPr>
                <w:p w14:paraId="21F41356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B96A0A3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C9D5140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3008AE32" w14:textId="77777777" w:rsidTr="00E17167">
              <w:tc>
                <w:tcPr>
                  <w:tcW w:w="3166" w:type="dxa"/>
                  <w:shd w:val="clear" w:color="auto" w:fill="auto"/>
                </w:tcPr>
                <w:p w14:paraId="01E76EB0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68E03DF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313742C1" w14:textId="77777777" w:rsidR="00E17167" w:rsidRPr="00F7332A" w:rsidRDefault="00E17167" w:rsidP="00E17167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0C480D32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772FD820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67BFF" w14:textId="106AE5B5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Risk Assessment</w:t>
            </w:r>
            <w:r w:rsidR="008C5784"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: </w:t>
            </w:r>
            <w:r w:rsidRPr="00F7332A">
              <w:rPr>
                <w:rFonts w:ascii="Arial" w:eastAsia="Trebuchet MS" w:hAnsi="Arial" w:cs="Arial"/>
                <w:i/>
                <w:iCs/>
                <w:szCs w:val="20"/>
              </w:rPr>
              <w:t>Please give details on who completed the assessment, when it took place and where it can be found.</w:t>
            </w:r>
          </w:p>
        </w:tc>
      </w:tr>
      <w:tr w:rsidR="00F7332A" w:rsidRPr="00F7332A" w14:paraId="21330BC5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3F11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01833273" w14:textId="3803A3A8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3833731B" w14:textId="77777777" w:rsidTr="00836F82">
        <w:trPr>
          <w:trHeight w:val="4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7E62" w14:textId="170B355A" w:rsidR="00B646DF" w:rsidRPr="00F7332A" w:rsidRDefault="00B646DF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Event Features:</w:t>
            </w:r>
          </w:p>
        </w:tc>
      </w:tr>
      <w:tr w:rsidR="00F7332A" w:rsidRPr="00F7332A" w14:paraId="10D91F6B" w14:textId="77777777" w:rsidTr="00B646DF">
        <w:trPr>
          <w:trHeight w:val="26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1701"/>
              <w:gridCol w:w="5055"/>
            </w:tblGrid>
            <w:tr w:rsidR="00F7332A" w:rsidRPr="00F7332A" w14:paraId="2CC53107" w14:textId="77777777" w:rsidTr="005F5EC1">
              <w:tc>
                <w:tcPr>
                  <w:tcW w:w="3166" w:type="dxa"/>
                  <w:shd w:val="clear" w:color="auto" w:fill="auto"/>
                </w:tcPr>
                <w:p w14:paraId="41F2CEF2" w14:textId="01EB8B64" w:rsidR="00B646DF" w:rsidRPr="00F7332A" w:rsidRDefault="00B646DF" w:rsidP="00B646DF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7332A">
                    <w:rPr>
                      <w:rFonts w:ascii="Arial" w:hAnsi="Arial" w:cs="Arial"/>
                      <w:b/>
                      <w:szCs w:val="20"/>
                    </w:rPr>
                    <w:t>Featur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AF9FFAB" w14:textId="2DD9F0FA" w:rsidR="00B646DF" w:rsidRPr="00F7332A" w:rsidRDefault="00B646DF" w:rsidP="00B646DF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7332A">
                    <w:rPr>
                      <w:rFonts w:ascii="Arial" w:hAnsi="Arial" w:cs="Arial"/>
                      <w:b/>
                      <w:szCs w:val="20"/>
                    </w:rPr>
                    <w:t>Present – Yes or No</w:t>
                  </w:r>
                </w:p>
              </w:tc>
              <w:tc>
                <w:tcPr>
                  <w:tcW w:w="5055" w:type="dxa"/>
                  <w:shd w:val="clear" w:color="auto" w:fill="auto"/>
                </w:tcPr>
                <w:p w14:paraId="03D2103A" w14:textId="7B4FF3CD" w:rsidR="00B646DF" w:rsidRPr="00F7332A" w:rsidRDefault="00B646DF" w:rsidP="00B646DF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7332A">
                    <w:rPr>
                      <w:rFonts w:ascii="Arial" w:hAnsi="Arial" w:cs="Arial"/>
                      <w:b/>
                      <w:szCs w:val="20"/>
                    </w:rPr>
                    <w:t>Have you made these events features clear to attendees? How?</w:t>
                  </w:r>
                </w:p>
              </w:tc>
            </w:tr>
            <w:tr w:rsidR="00F7332A" w:rsidRPr="00F7332A" w14:paraId="4570FEA7" w14:textId="77777777" w:rsidTr="005F5EC1">
              <w:tc>
                <w:tcPr>
                  <w:tcW w:w="3166" w:type="dxa"/>
                  <w:shd w:val="clear" w:color="auto" w:fill="auto"/>
                </w:tcPr>
                <w:p w14:paraId="23F6969D" w14:textId="763F041F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 xml:space="preserve">Flashing Lights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FCB9EF" w14:textId="67236B2E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0B75E8CF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3A04BFF9" w14:textId="77777777" w:rsidTr="005F5EC1">
              <w:tc>
                <w:tcPr>
                  <w:tcW w:w="3166" w:type="dxa"/>
                  <w:shd w:val="clear" w:color="auto" w:fill="auto"/>
                </w:tcPr>
                <w:p w14:paraId="1AE62204" w14:textId="19C9141B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Wheelchair Acces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9B3A2A9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B73F181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1006ECC3" w14:textId="77777777" w:rsidTr="005F5EC1">
              <w:tc>
                <w:tcPr>
                  <w:tcW w:w="3166" w:type="dxa"/>
                  <w:shd w:val="clear" w:color="auto" w:fill="auto"/>
                </w:tcPr>
                <w:p w14:paraId="634592B0" w14:textId="47516AF8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>Loud Nois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F1964F7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0C4361AD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6A4B926A" w14:textId="77777777" w:rsidTr="005F5EC1">
              <w:tc>
                <w:tcPr>
                  <w:tcW w:w="3166" w:type="dxa"/>
                  <w:shd w:val="clear" w:color="auto" w:fill="auto"/>
                </w:tcPr>
                <w:p w14:paraId="74B5B02E" w14:textId="4B097DD2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 xml:space="preserve">Alcohol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34CF84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A09F010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390F1245" w14:textId="77777777" w:rsidTr="005F5EC1">
              <w:tc>
                <w:tcPr>
                  <w:tcW w:w="3166" w:type="dxa"/>
                  <w:shd w:val="clear" w:color="auto" w:fill="auto"/>
                </w:tcPr>
                <w:p w14:paraId="703CEF68" w14:textId="5A8F9EDF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  <w:r w:rsidRPr="00F7332A">
                    <w:rPr>
                      <w:rFonts w:ascii="Arial" w:hAnsi="Arial" w:cs="Arial"/>
                      <w:szCs w:val="20"/>
                    </w:rPr>
                    <w:t xml:space="preserve">Non-alcohol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B94F22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1C1DA9FD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029D70C1" w14:textId="77777777" w:rsidTr="005F5EC1">
              <w:tc>
                <w:tcPr>
                  <w:tcW w:w="3166" w:type="dxa"/>
                  <w:shd w:val="clear" w:color="auto" w:fill="auto"/>
                </w:tcPr>
                <w:p w14:paraId="123CC639" w14:textId="1CE29CDD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8D346D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04210A86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7C4A9232" w14:textId="77777777" w:rsidTr="005F5EC1">
              <w:tc>
                <w:tcPr>
                  <w:tcW w:w="3166" w:type="dxa"/>
                  <w:shd w:val="clear" w:color="auto" w:fill="auto"/>
                </w:tcPr>
                <w:p w14:paraId="6CFB46D2" w14:textId="3CA88840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D8D4A8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5F63373A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F7332A" w:rsidRPr="00F7332A" w14:paraId="7E1B1A82" w14:textId="77777777" w:rsidTr="005F5EC1">
              <w:tc>
                <w:tcPr>
                  <w:tcW w:w="3166" w:type="dxa"/>
                  <w:shd w:val="clear" w:color="auto" w:fill="auto"/>
                </w:tcPr>
                <w:p w14:paraId="73F12A88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5F98F02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51EFF872" w14:textId="77777777" w:rsidR="00B646DF" w:rsidRPr="00F7332A" w:rsidRDefault="00B646DF" w:rsidP="00B646D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4022C47F" w14:textId="77777777" w:rsidR="00B646DF" w:rsidRPr="00F7332A" w:rsidRDefault="00B646DF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  <w:tr w:rsidR="00F7332A" w:rsidRPr="00F7332A" w14:paraId="3394F518" w14:textId="77777777" w:rsidTr="00836F82">
        <w:trPr>
          <w:trHeight w:val="4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3B91" w14:textId="688561A9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Additional Information</w:t>
            </w:r>
            <w:r w:rsidR="008C5784" w:rsidRPr="00F7332A">
              <w:rPr>
                <w:rFonts w:ascii="Arial" w:eastAsia="Trebuchet MS" w:hAnsi="Arial" w:cs="Arial"/>
                <w:b/>
                <w:bCs/>
                <w:szCs w:val="20"/>
              </w:rPr>
              <w:t>:</w:t>
            </w:r>
          </w:p>
        </w:tc>
      </w:tr>
      <w:tr w:rsidR="00E17167" w:rsidRPr="00F7332A" w14:paraId="20F79380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7479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147C149F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025AB4E5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  <w:p w14:paraId="748B598E" w14:textId="772FDDBE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</w:tbl>
    <w:p w14:paraId="754EAC4A" w14:textId="77777777" w:rsidR="00E17167" w:rsidRPr="00F7332A" w:rsidRDefault="00E17167" w:rsidP="00E17167">
      <w:pPr>
        <w:rPr>
          <w:rFonts w:ascii="Arial" w:hAnsi="Arial" w:cs="Arial"/>
          <w:b/>
          <w:szCs w:val="20"/>
        </w:rPr>
      </w:pPr>
    </w:p>
    <w:p w14:paraId="0D4E0C8E" w14:textId="77777777" w:rsidR="008C5784" w:rsidRPr="00F7332A" w:rsidRDefault="008C5784" w:rsidP="00E17167">
      <w:pPr>
        <w:rPr>
          <w:rFonts w:ascii="Arial" w:hAnsi="Arial" w:cs="Arial"/>
          <w:b/>
          <w:sz w:val="28"/>
          <w:szCs w:val="28"/>
        </w:rPr>
      </w:pPr>
    </w:p>
    <w:p w14:paraId="13664223" w14:textId="6FFB0DD1" w:rsidR="00E17167" w:rsidRPr="00F7332A" w:rsidRDefault="00E17167" w:rsidP="00E17167">
      <w:pPr>
        <w:rPr>
          <w:rFonts w:ascii="Arial" w:hAnsi="Arial" w:cs="Arial"/>
          <w:b/>
          <w:sz w:val="28"/>
          <w:szCs w:val="28"/>
          <w:u w:val="single"/>
        </w:rPr>
      </w:pPr>
      <w:r w:rsidRPr="00F7332A">
        <w:rPr>
          <w:rFonts w:ascii="Arial" w:hAnsi="Arial" w:cs="Arial"/>
          <w:b/>
          <w:sz w:val="28"/>
          <w:szCs w:val="28"/>
        </w:rPr>
        <w:t>Additional Event Details</w:t>
      </w:r>
    </w:p>
    <w:p w14:paraId="5503EAFE" w14:textId="77777777" w:rsidR="00E17167" w:rsidRPr="00F7332A" w:rsidRDefault="00E17167" w:rsidP="00E17167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F7332A" w:rsidRPr="00F7332A" w14:paraId="44718E19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AE78C" w14:textId="2DA95C32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i/>
                <w:iCs/>
                <w:szCs w:val="20"/>
              </w:rPr>
            </w:pPr>
            <w:bookmarkStart w:id="2" w:name="_Hlk43193681"/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Transport:</w:t>
            </w:r>
          </w:p>
        </w:tc>
      </w:tr>
      <w:tr w:rsidR="00F7332A" w:rsidRPr="00F7332A" w14:paraId="675B6BDD" w14:textId="77777777" w:rsidTr="00836F82">
        <w:trPr>
          <w:trHeight w:val="65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D50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692263CC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49AADDA8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E68F" w14:textId="21B7C388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Sponsorship:</w:t>
            </w:r>
          </w:p>
        </w:tc>
      </w:tr>
      <w:tr w:rsidR="00F7332A" w:rsidRPr="00F7332A" w14:paraId="4709746E" w14:textId="77777777" w:rsidTr="00836F82">
        <w:trPr>
          <w:trHeight w:val="61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4A7A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B63F8FE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45541DD6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1EF14315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8A0F" w14:textId="69C40194" w:rsidR="00E17167" w:rsidRPr="00F7332A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i/>
                <w:i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Sustainability: </w:t>
            </w:r>
            <w:r w:rsidR="008C5784" w:rsidRPr="00F7332A">
              <w:rPr>
                <w:rFonts w:ascii="Arial" w:eastAsia="Trebuchet MS" w:hAnsi="Arial" w:cs="Arial"/>
                <w:i/>
                <w:iCs/>
                <w:szCs w:val="20"/>
              </w:rPr>
              <w:t>How will the event be sustainable? Add details on recycling event waste</w:t>
            </w:r>
            <w:r w:rsidR="00F7332A" w:rsidRPr="00F7332A">
              <w:rPr>
                <w:rFonts w:ascii="Arial" w:eastAsia="Trebuchet MS" w:hAnsi="Arial" w:cs="Arial"/>
                <w:i/>
                <w:iCs/>
                <w:szCs w:val="20"/>
              </w:rPr>
              <w:t xml:space="preserve"> and </w:t>
            </w:r>
            <w:r w:rsidR="008C5784" w:rsidRPr="00F7332A">
              <w:rPr>
                <w:rFonts w:ascii="Arial" w:eastAsia="Trebuchet MS" w:hAnsi="Arial" w:cs="Arial"/>
                <w:i/>
                <w:iCs/>
                <w:szCs w:val="20"/>
              </w:rPr>
              <w:t>venue policies</w:t>
            </w:r>
            <w:r w:rsidR="00F7332A" w:rsidRPr="00F7332A">
              <w:rPr>
                <w:rFonts w:ascii="Arial" w:eastAsia="Trebuchet MS" w:hAnsi="Arial" w:cs="Arial"/>
                <w:i/>
                <w:iCs/>
                <w:szCs w:val="20"/>
              </w:rPr>
              <w:t xml:space="preserve">. </w:t>
            </w:r>
          </w:p>
        </w:tc>
      </w:tr>
      <w:tr w:rsidR="00F7332A" w:rsidRPr="00F7332A" w14:paraId="1433C923" w14:textId="77777777" w:rsidTr="00836F82">
        <w:trPr>
          <w:trHeight w:val="5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4A1B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4D2C09B" w14:textId="77777777" w:rsidR="00E17167" w:rsidRPr="00F7332A" w:rsidRDefault="00E17167" w:rsidP="00836F82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F7332A" w:rsidRPr="00F7332A" w14:paraId="2B1D9306" w14:textId="77777777" w:rsidTr="004A54FB">
        <w:trPr>
          <w:trHeight w:val="23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DDDE" w14:textId="4E2743C7" w:rsidR="004A54FB" w:rsidRPr="00F7332A" w:rsidRDefault="004A54FB" w:rsidP="00836F82">
            <w:pPr>
              <w:widowControl w:val="0"/>
              <w:rPr>
                <w:rFonts w:ascii="Arial" w:eastAsia="Trebuchet MS" w:hAnsi="Arial" w:cs="Arial"/>
                <w:i/>
                <w:iCs/>
                <w:szCs w:val="20"/>
              </w:rPr>
            </w:pPr>
            <w:r w:rsidRPr="00F7332A">
              <w:rPr>
                <w:rFonts w:ascii="Arial" w:eastAsia="Trebuchet MS" w:hAnsi="Arial" w:cs="Arial"/>
                <w:b/>
                <w:bCs/>
                <w:szCs w:val="20"/>
              </w:rPr>
              <w:t>Weather Plans:</w:t>
            </w:r>
            <w:r w:rsidR="00F7332A" w:rsidRPr="00F7332A">
              <w:rPr>
                <w:rFonts w:ascii="Arial" w:eastAsia="Trebuchet MS" w:hAnsi="Arial" w:cs="Arial"/>
                <w:b/>
                <w:bCs/>
                <w:szCs w:val="20"/>
              </w:rPr>
              <w:t xml:space="preserve"> </w:t>
            </w:r>
            <w:r w:rsidR="00F7332A" w:rsidRPr="00F7332A">
              <w:rPr>
                <w:rFonts w:ascii="Arial" w:eastAsia="Trebuchet MS" w:hAnsi="Arial" w:cs="Arial"/>
                <w:i/>
                <w:iCs/>
                <w:szCs w:val="20"/>
              </w:rPr>
              <w:t xml:space="preserve">If outdoors, do you have a contingency plan to take into account undesirable weather – wind, rain, snow, heat etc.? </w:t>
            </w:r>
          </w:p>
        </w:tc>
      </w:tr>
      <w:tr w:rsidR="00F7332A" w:rsidRPr="00F7332A" w14:paraId="7CEDF725" w14:textId="77777777" w:rsidTr="00F7332A">
        <w:trPr>
          <w:trHeight w:val="2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3131" w14:textId="77777777" w:rsidR="004A54FB" w:rsidRPr="00F7332A" w:rsidRDefault="004A54FB" w:rsidP="00836F82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</w:p>
        </w:tc>
      </w:tr>
      <w:bookmarkEnd w:id="2"/>
    </w:tbl>
    <w:p w14:paraId="6A4F1158" w14:textId="77777777" w:rsidR="00E17167" w:rsidRPr="0043759F" w:rsidRDefault="00E17167" w:rsidP="00E17167">
      <w:pPr>
        <w:rPr>
          <w:rFonts w:ascii="Arial" w:hAnsi="Arial" w:cs="Arial"/>
          <w:b/>
          <w:u w:val="single"/>
        </w:rPr>
      </w:pPr>
    </w:p>
    <w:p w14:paraId="6634940F" w14:textId="77777777" w:rsidR="00E17167" w:rsidRDefault="00E17167" w:rsidP="00E17167">
      <w:pPr>
        <w:rPr>
          <w:rFonts w:ascii="Arial" w:hAnsi="Arial" w:cs="Arial"/>
        </w:rPr>
      </w:pPr>
    </w:p>
    <w:p w14:paraId="3C4FF659" w14:textId="77777777" w:rsidR="004A54FB" w:rsidRDefault="004A54FB" w:rsidP="004A54FB">
      <w:pPr>
        <w:jc w:val="both"/>
        <w:rPr>
          <w:rFonts w:ascii="Arial" w:hAnsi="Arial" w:cs="Arial"/>
          <w:b/>
          <w:sz w:val="28"/>
          <w:szCs w:val="36"/>
        </w:rPr>
      </w:pPr>
    </w:p>
    <w:p w14:paraId="0A20E2FD" w14:textId="685FBFDA" w:rsidR="00E17167" w:rsidRDefault="004A54FB" w:rsidP="004A54F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36"/>
        </w:rPr>
        <w:t>Planning Notes</w:t>
      </w:r>
    </w:p>
    <w:p w14:paraId="2AB0A7BA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p w14:paraId="561F5DAA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4A54FB" w:rsidRPr="00E17167" w14:paraId="7C9600A0" w14:textId="77777777" w:rsidTr="00B646DF">
        <w:trPr>
          <w:trHeight w:val="4643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F73B0" w14:textId="2F6CF5FD" w:rsidR="004A54FB" w:rsidRPr="00E17167" w:rsidRDefault="004A54FB" w:rsidP="00B90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/>
                <w:bCs/>
                <w:color w:val="434343"/>
                <w:sz w:val="22"/>
                <w:szCs w:val="22"/>
              </w:rPr>
            </w:pPr>
          </w:p>
        </w:tc>
      </w:tr>
    </w:tbl>
    <w:p w14:paraId="10F30768" w14:textId="77777777" w:rsidR="00E17167" w:rsidRDefault="00E17167" w:rsidP="00B646DF">
      <w:pPr>
        <w:rPr>
          <w:rFonts w:ascii="Arial" w:hAnsi="Arial" w:cs="Arial"/>
          <w:b/>
          <w:u w:val="single"/>
        </w:rPr>
      </w:pPr>
    </w:p>
    <w:p w14:paraId="566FD036" w14:textId="77777777" w:rsidR="00E17167" w:rsidRDefault="00E17167" w:rsidP="00E17167">
      <w:pPr>
        <w:rPr>
          <w:rFonts w:ascii="Arial" w:hAnsi="Arial" w:cs="Arial"/>
          <w:b/>
        </w:rPr>
      </w:pPr>
    </w:p>
    <w:p w14:paraId="561C9015" w14:textId="77777777" w:rsidR="009B042A" w:rsidRDefault="009B042A" w:rsidP="00C803A9">
      <w:pPr>
        <w:rPr>
          <w:rFonts w:ascii="Arial" w:hAnsi="Arial" w:cs="Arial"/>
        </w:rPr>
      </w:pPr>
    </w:p>
    <w:p w14:paraId="5A998E10" w14:textId="77777777" w:rsidR="007918D8" w:rsidRDefault="007918D8" w:rsidP="00A90F17">
      <w:pPr>
        <w:jc w:val="center"/>
        <w:rPr>
          <w:rFonts w:ascii="Arial" w:hAnsi="Arial" w:cs="Arial"/>
          <w:b/>
          <w:u w:val="single"/>
        </w:rPr>
      </w:pPr>
    </w:p>
    <w:p w14:paraId="32349CB6" w14:textId="77777777" w:rsidR="00391734" w:rsidRPr="00F7332A" w:rsidRDefault="00391734" w:rsidP="00F7332A">
      <w:pPr>
        <w:rPr>
          <w:rFonts w:ascii="Arial" w:hAnsi="Arial" w:cs="Arial"/>
        </w:rPr>
      </w:pPr>
    </w:p>
    <w:sectPr w:rsidR="00391734" w:rsidRPr="00F7332A" w:rsidSect="00050EEA">
      <w:headerReference w:type="default" r:id="rId11"/>
      <w:footerReference w:type="default" r:id="rId12"/>
      <w:pgSz w:w="11900" w:h="16840"/>
      <w:pgMar w:top="720" w:right="720" w:bottom="720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275A" w14:textId="77777777" w:rsidR="000F4A03" w:rsidRDefault="000F4A03" w:rsidP="006F747C">
      <w:r>
        <w:separator/>
      </w:r>
    </w:p>
  </w:endnote>
  <w:endnote w:type="continuationSeparator" w:id="0">
    <w:p w14:paraId="72A5EEFF" w14:textId="77777777" w:rsidR="000F4A03" w:rsidRDefault="000F4A03" w:rsidP="006F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75AA" w14:textId="20D4B6A5" w:rsidR="008542DC" w:rsidRDefault="00A73FD0" w:rsidP="008542DC">
    <w:pPr>
      <w:pStyle w:val="Footer"/>
      <w:jc w:val="right"/>
    </w:pPr>
    <w:bookmarkStart w:id="3" w:name="_Hlk43215175"/>
    <w:bookmarkStart w:id="4" w:name="_Hlk43215176"/>
    <w:bookmarkStart w:id="5" w:name="_Hlk43215177"/>
    <w:bookmarkStart w:id="6" w:name="_Hlk43215178"/>
    <w:bookmarkStart w:id="7" w:name="_Hlk43215179"/>
    <w:bookmarkStart w:id="8" w:name="_Hlk43215180"/>
    <w:bookmarkStart w:id="9" w:name="_Hlk43215181"/>
    <w:bookmarkStart w:id="10" w:name="_Hlk43215182"/>
    <w:r>
      <w:t>Support and tips for completing this Event Outline can be found in the Events Management Handbook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7BAB" w14:textId="77777777" w:rsidR="000F4A03" w:rsidRDefault="000F4A03" w:rsidP="006F747C">
      <w:r>
        <w:separator/>
      </w:r>
    </w:p>
  </w:footnote>
  <w:footnote w:type="continuationSeparator" w:id="0">
    <w:p w14:paraId="68D3AC1E" w14:textId="77777777" w:rsidR="000F4A03" w:rsidRDefault="000F4A03" w:rsidP="006F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F7F" w14:textId="62E8C68E" w:rsidR="0090260E" w:rsidRDefault="00050EEA" w:rsidP="006F747C">
    <w:pPr>
      <w:pStyle w:val="Heading1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575E76D" wp14:editId="7408B9D2">
          <wp:simplePos x="0" y="0"/>
          <wp:positionH relativeFrom="margin">
            <wp:posOffset>5113344</wp:posOffset>
          </wp:positionH>
          <wp:positionV relativeFrom="paragraph">
            <wp:posOffset>612451</wp:posOffset>
          </wp:positionV>
          <wp:extent cx="1132277" cy="744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A Logo Stacked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277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59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81FAC" wp14:editId="7B80977E">
              <wp:simplePos x="0" y="0"/>
              <wp:positionH relativeFrom="column">
                <wp:posOffset>139700</wp:posOffset>
              </wp:positionH>
              <wp:positionV relativeFrom="page">
                <wp:posOffset>901700</wp:posOffset>
              </wp:positionV>
              <wp:extent cx="4146550" cy="515620"/>
              <wp:effectExtent l="0" t="0" r="6350" b="1778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F0DD6" w14:textId="517AEB8C" w:rsidR="0090260E" w:rsidRPr="0043759F" w:rsidRDefault="0090260E" w:rsidP="00E002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F747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361B3F" w:rsidRPr="0043759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vent Outline</w:t>
                          </w:r>
                          <w:r w:rsidR="00750DE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– Physical Ev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81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pt;margin-top:71pt;width:326.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8DowIAAJMFAAAOAAAAZHJzL2Uyb0RvYy54bWysVE1v2zAMvQ/YfxB0T/2BOG2NOoWbIsOA&#10;oivWDj0rstQYs0VNUmJnw/77KNlOu26XDrvINPlIkU8kLy77tiF7YWwNqqDJSUyJUByqWj0V9MvD&#10;enZGiXVMVawBJQp6EJZeLt+/u+h0LlLYQlMJQzCIsnmnC7p1TudRZPlWtMyegBYKjRJMyxz+mqeo&#10;MqzD6G0TpXG8iDowlTbAhbWovR6MdBniSym4+ySlFY40BcXcXDhNODf+jJYXLH8yTG9rPqbB/iGL&#10;ltUKLz2GumaOkZ2p/wjV1tyABelOOLQRSFlzEWrAapL4VTX3W6ZFqAXJsfpIk/1/Yfnt/s6Quipo&#10;SoliLT7Rg+gduYKepJ6dTtscQfcaYa5HNb7ypLeo9EX30rT+i+UQtCPPhyO3PhhH5TyZL7IMTRxt&#10;WZIt0kB+9OytjXUfBLTECwU1+HaBUra/sQ4zQegE8ZcpWNdNE96vUb8pEDhoRGiAwZvlmAmKHulz&#10;Co/zY5WdpuVpdj5blFkymyfx2aws43R2vS7jMp6vV+fzq5++XIw5+UeekqH0ILlDI3zURn0WEqkM&#10;DHhFaGKxagzZM2w/xrlQLpAXMkS0R0ms4i2OIz7UEep7i/PAyHQzKHd0bmsFJvD9Ku3q65SyHPBI&#10;xou6vej6TT+2ygaqA3aKgWHSrObrGp/zhll3xwyOFnYArgv3CQ/ZQFdQGCVKtmC+/03v8djxaKWk&#10;w1EtqP22Y0ZQ0nxUOAt+rifBTMJmEtSuXQHSn+Ai0jyI6GBcM4nSQPuIW6T0t6CJKY53FXQziSs3&#10;LAzcQlyUZQDh9GrmbtS95j60fw3fnA/9IzN67GCHHXML0xCz/FUjD1jvqaDcOZB16HJP6MDiSDRO&#10;fui/cUv51fLyP6Ced+nyFwAAAP//AwBQSwMEFAAGAAgAAAAhABHy86vcAAAACgEAAA8AAABkcnMv&#10;ZG93bnJldi54bWxMT9FOhDAQfDfxH5o18c0rFj0UKRdi4oM5TyP6AT1YgUi3hBYO/97lSd9mdiaz&#10;M9lusb2YcfSdIw3XmwgEUuXqjhoNnx9PV3cgfDBUm94RavhBD7v8/Cwzae1O9I5zGRrBIeRTo6EN&#10;YUil9FWL1viNG5BY+3KjNYHp2Mh6NCcOt71UUbSV1nTEH1oz4GOL1Xc5WQ3zwariuXq9l+WLipMk&#10;3r8V017ry4uleAARcAl/Zljrc3XIudPRTVR70WtQiqcEvt+sgA3b5JbBcVViBTLP5P8J+S8AAAD/&#10;/wMAUEsBAi0AFAAGAAgAAAAhALaDOJL+AAAA4QEAABMAAAAAAAAAAAAAAAAAAAAAAFtDb250ZW50&#10;X1R5cGVzXS54bWxQSwECLQAUAAYACAAAACEAOP0h/9YAAACUAQAACwAAAAAAAAAAAAAAAAAvAQAA&#10;X3JlbHMvLnJlbHNQSwECLQAUAAYACAAAACEAHshfA6MCAACTBQAADgAAAAAAAAAAAAAAAAAuAgAA&#10;ZHJzL2Uyb0RvYy54bWxQSwECLQAUAAYACAAAACEAEfLzq9wAAAAKAQAADwAAAAAAAAAAAAAAAAD9&#10;BAAAZHJzL2Rvd25yZXYueG1sUEsFBgAAAAAEAAQA8wAAAAYGAAAAAA==&#10;" filled="f" stroked="f">
              <v:textbox inset="0,0,0,0">
                <w:txbxContent>
                  <w:p w14:paraId="1FCF0DD6" w14:textId="517AEB8C" w:rsidR="0090260E" w:rsidRPr="0043759F" w:rsidRDefault="0090260E" w:rsidP="00E0029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6F747C">
                      <w:rPr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361B3F" w:rsidRPr="0043759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Event Outline</w:t>
                    </w:r>
                    <w:r w:rsidR="00750DE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– Physical Ev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3759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B49A050" wp14:editId="130BCCBE">
              <wp:simplePos x="0" y="0"/>
              <wp:positionH relativeFrom="page">
                <wp:posOffset>539750</wp:posOffset>
              </wp:positionH>
              <wp:positionV relativeFrom="page">
                <wp:posOffset>539750</wp:posOffset>
              </wp:positionV>
              <wp:extent cx="6479540" cy="952500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9525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0C063" id="Rectangle 5" o:spid="_x0000_s1026" style="position:absolute;margin-left:42.5pt;margin-top:42.5pt;width:510.2pt;height:7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0GfwIAAHAFAAAOAAAAZHJzL2Uyb0RvYy54bWysVN1r2zAQfx/sfxB6X+xkSbuGOiVLyRiU&#10;trQdfVZkKTHIOu2kxMn++p1kx826QmHsxb7Tff/u4/JqXxu2U+grsAUfDnLOlJVQVnZd8B9Py09f&#10;OPNB2FIYsKrgB+X51ezjh8vGTdUINmBKhYycWD9tXME3Ibhplnm5UbXwA3DKklAD1iIQi+usRNGQ&#10;99pkozw/yxrA0iFI5T29XrdCPkv+tVYy3GntVWCm4JRbSF9M31X8ZrNLMV2jcJtKdmmIf8iiFpWl&#10;oL2raxEE22L1l6u6kggedBhIqDPQupIq1UDVDPNX1TxuhFOpFgLHux4m///cytvdPbKqLPiEMytq&#10;atEDgSbs2ig2ifA0zk9J69HdY8d5ImOte411/FMVbJ8gPfSQqn1gkh7PxucXkzEhL0l2MRlN8oR5&#10;9mLt0IdvCmoWiYIjRU9Iit2NDxSRVI8qMZgHU5XLypjE4Hq1MMh2IrY3/5ovj97/UDM2KluIZq3H&#10;9kWlAenCxDrbyhIVDkZFK2MflCaAqJZhyiuNpuqjCimVDcOIFGWatKOZplC94ef3DTv9aNpm1RuP&#10;3jfuLVJksKE3risL+JYD06esW31K/6TuSK6gPNBsILRL451cVtSiG+HDvUDaEuoqbX64o4820BQc&#10;OoqzDeCvt96jPg0vSTlraOsK7n9uBSrOzHdLY30xHMdhCYkZT85HxOCpZHUqsdt6AdT5Id0YJxMZ&#10;9YM5khqhfqYDMY9RSSSspNgFlwGPzCK014BOjFTzeVKj1XQi3NhHJ49djyP4tH8W6Lo5DTTht3Dc&#10;UDF9Na6tbuyHhfk2gK7SLL/g2uFNa50GpztB8W6c8knr5VDOfgMAAP//AwBQSwMEFAAGAAgAAAAh&#10;AMZIOtzcAAAACgEAAA8AAABkcnMvZG93bnJldi54bWxMj91qwzAMRu8HewejQe9Wpz8pIY1Sxsag&#10;sKslfQA3VpPQWA6xm6Z9+rkw2K6EOOLT+bLdZDox0uBaywiLeQSCuLK65RrhUH6+JiCcV6xVZ5kQ&#10;buRglz8/ZSrV9srfNBa+FiGEXaoQGu/7VEpXNWSUm9ueOLCTHYzyYR1qqQd1DeGmk8so2kijWg4f&#10;GtXTe0PVubgYhPVXeTon5Z720iRjcftYxXdmxNnL9LYF4Wnyf8fw0A/qkAeno72wdqJDSOJQxf/O&#10;B19E8RrEEWG5CkjmmfxfIf8BAAD//wMAUEsBAi0AFAAGAAgAAAAhALaDOJL+AAAA4QEAABMAAAAA&#10;AAAAAAAAAAAAAAAAAFtDb250ZW50X1R5cGVzXS54bWxQSwECLQAUAAYACAAAACEAOP0h/9YAAACU&#10;AQAACwAAAAAAAAAAAAAAAAAvAQAAX3JlbHMvLnJlbHNQSwECLQAUAAYACAAAACEA0Uf9Bn8CAABw&#10;BQAADgAAAAAAAAAAAAAAAAAuAgAAZHJzL2Uyb0RvYy54bWxQSwECLQAUAAYACAAAACEAxkg63NwA&#10;AAAKAQAADwAAAAAAAAAAAAAAAADZBAAAZHJzL2Rvd25yZXYueG1sUEsFBgAAAAAEAAQA8wAAAOIF&#10;AAAAAA==&#10;" fillcolor="#00b0f0" stroked="f">
              <w10:wrap type="square" anchorx="page" anchory="page"/>
            </v:rect>
          </w:pict>
        </mc:Fallback>
      </mc:AlternateContent>
    </w:r>
    <w:r w:rsidR="00045D74" w:rsidRPr="005A0F60">
      <w:rPr>
        <w:b w:val="0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FF1D8" wp14:editId="338C4580">
              <wp:simplePos x="0" y="0"/>
              <wp:positionH relativeFrom="column">
                <wp:posOffset>114300</wp:posOffset>
              </wp:positionH>
              <wp:positionV relativeFrom="page">
                <wp:posOffset>699135</wp:posOffset>
              </wp:positionV>
              <wp:extent cx="2743200" cy="401320"/>
              <wp:effectExtent l="0" t="0" r="0" b="508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95F91" w14:textId="784D24A3" w:rsidR="0090260E" w:rsidRPr="00624980" w:rsidRDefault="0090260E" w:rsidP="0020054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FF1D8" id="Text Box 6" o:spid="_x0000_s1027" type="#_x0000_t202" style="position:absolute;margin-left:9pt;margin-top:55.05pt;width:3in;height: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sbogIAAJoFAAAOAAAAZHJzL2Uyb0RvYy54bWysVE1v2zAMvQ/YfxB0T+1kadoadQo3QYYB&#10;RVusHXpWZCkxJouapMTOhv33UbKddt0uHXaRaeqRIh8/Lq/aWpG9sK4CndPxSUqJ0BzKSm9y+uVx&#10;NTqnxHmmS6ZAi5wehKNX8/fvLhuTiQlsQZXCEnSiXdaYnG69N1mSOL4VNXMnYITGSwm2Zh5/7SYp&#10;LWvQe62SSZrOkgZsaSxw4Rxql90lnUf/Ugru76R0whOVU4zNx9PGcx3OZH7Jso1lZlvxPgz2D1HU&#10;rNL46NHVknlGdrb6w1VdcQsOpD/hUCcgZcVFzAGzGaevsnnYMiNiLkiOM0ea3P9zy2/395ZUZU5n&#10;lGhWY4keRevJNbRkFthpjMsQ9GAQ5ltUY5UHvUNlSLqVtg5fTIfgPfJ8OHIbnHFUTs6mH7BglHC8&#10;m6Zj/AlukmdrY53/KKAmQcipxdpFStn+xvkOOkDCYxpWlVKxfkr/pkCfnUbEBuisWYaRoBiQIaZY&#10;nB+L07NJcXZ6MZoVp+PRdJyej4oinYyWqyIt0ulqcTG9/tnHOdgngZIu9Sj5gxLBq9KfhUQqIwNB&#10;EZtYLJQle4btxzgX2kfyYoSIDiiJWbzFsMfHPGJ+bzHuGBleBu2PxnWlwUa+X4Vdfh1Clh0ei/Yi&#10;7yD6dt3GHjp2xhrKAzaMhW7gnOGrCqt6w5y/ZxYnDBsBt4a/w0MqaHIKvUTJFuz3v+kDHhsfbylp&#10;cGJz6r7tmBWUqE8aRyKM9yDYQVgPgt7VC8AqjHEfGR5FNLBeDaK0UD/hMinCK3jFNMe3cuoHceG7&#10;vYHLiIuiiCAcYsP8jX4wPLgORQk9+tg+MWv6RvbYOLcwzDLLXvVzhw2WGoqdB1nFZg+8diz2fOMC&#10;iOPSL6uwYV7+R9TzSp3/AgAA//8DAFBLAwQUAAYACAAAACEA9UQ78t0AAAAKAQAADwAAAGRycy9k&#10;b3ducmV2LnhtbExPy07DMBC8I/EP1iJxo3YolDaNU1UITkioaThwdOJtEjVeh9htw9+znOC0modm&#10;Z7LN5HpxxjF0njQkMwUCqfa2o0bDR/l6twQRoiFrek+o4RsDbPLrq8yk1l+owPM+NoJDKKRGQxvj&#10;kEoZ6hadCTM/ILF28KMzkeHYSDuaC4e7Xt4rtZDOdMQfWjPgc4v1cX9yGrafVLx0X+/VrjgUXVmu&#10;FL0tjlrf3kzbNYiIU/wzw299rg45d6r8iWwQPeMlT4l8E5WAYMPDo2KmYuZpPgeZZ/L/hPwHAAD/&#10;/wMAUEsBAi0AFAAGAAgAAAAhALaDOJL+AAAA4QEAABMAAAAAAAAAAAAAAAAAAAAAAFtDb250ZW50&#10;X1R5cGVzXS54bWxQSwECLQAUAAYACAAAACEAOP0h/9YAAACUAQAACwAAAAAAAAAAAAAAAAAvAQAA&#10;X3JlbHMvLnJlbHNQSwECLQAUAAYACAAAACEAAqybG6ICAACaBQAADgAAAAAAAAAAAAAAAAAuAgAA&#10;ZHJzL2Uyb0RvYy54bWxQSwECLQAUAAYACAAAACEA9UQ78t0AAAAKAQAADwAAAAAAAAAAAAAAAAD8&#10;BAAAZHJzL2Rvd25yZXYueG1sUEsFBgAAAAAEAAQA8wAAAAYGAAAAAA==&#10;" filled="f" stroked="f">
              <v:textbox inset="0,0,0,0">
                <w:txbxContent>
                  <w:p w14:paraId="2B395F91" w14:textId="784D24A3" w:rsidR="0090260E" w:rsidRPr="00624980" w:rsidRDefault="0090260E" w:rsidP="0020054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957"/>
    <w:multiLevelType w:val="hybridMultilevel"/>
    <w:tmpl w:val="C3B6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348"/>
    <w:multiLevelType w:val="hybridMultilevel"/>
    <w:tmpl w:val="B4000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FBA"/>
    <w:multiLevelType w:val="hybridMultilevel"/>
    <w:tmpl w:val="3B6AB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837"/>
    <w:multiLevelType w:val="hybridMultilevel"/>
    <w:tmpl w:val="9FBA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885"/>
    <w:multiLevelType w:val="hybridMultilevel"/>
    <w:tmpl w:val="99467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5A8"/>
    <w:multiLevelType w:val="hybridMultilevel"/>
    <w:tmpl w:val="5D96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942"/>
    <w:multiLevelType w:val="hybridMultilevel"/>
    <w:tmpl w:val="7696C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0CD6"/>
    <w:multiLevelType w:val="hybridMultilevel"/>
    <w:tmpl w:val="DE3A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5AB8"/>
    <w:multiLevelType w:val="hybridMultilevel"/>
    <w:tmpl w:val="2DD6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30A3"/>
    <w:multiLevelType w:val="hybridMultilevel"/>
    <w:tmpl w:val="B4000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5841"/>
    <w:multiLevelType w:val="hybridMultilevel"/>
    <w:tmpl w:val="0C54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8BC"/>
    <w:multiLevelType w:val="hybridMultilevel"/>
    <w:tmpl w:val="A322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2121"/>
    <w:multiLevelType w:val="hybridMultilevel"/>
    <w:tmpl w:val="385E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63C5"/>
    <w:multiLevelType w:val="hybridMultilevel"/>
    <w:tmpl w:val="8A7E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1F8"/>
    <w:multiLevelType w:val="hybridMultilevel"/>
    <w:tmpl w:val="27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B6947"/>
    <w:multiLevelType w:val="hybridMultilevel"/>
    <w:tmpl w:val="38C6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166"/>
    <w:multiLevelType w:val="hybridMultilevel"/>
    <w:tmpl w:val="FCB4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6258"/>
    <w:multiLevelType w:val="hybridMultilevel"/>
    <w:tmpl w:val="3C16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7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7C"/>
    <w:rsid w:val="000123B5"/>
    <w:rsid w:val="0001378B"/>
    <w:rsid w:val="00025784"/>
    <w:rsid w:val="000448AA"/>
    <w:rsid w:val="00045D74"/>
    <w:rsid w:val="00047688"/>
    <w:rsid w:val="00050EEA"/>
    <w:rsid w:val="00065387"/>
    <w:rsid w:val="000750A9"/>
    <w:rsid w:val="00085077"/>
    <w:rsid w:val="000A071B"/>
    <w:rsid w:val="000F4A03"/>
    <w:rsid w:val="0010553B"/>
    <w:rsid w:val="0011287D"/>
    <w:rsid w:val="00137587"/>
    <w:rsid w:val="00176B1B"/>
    <w:rsid w:val="0020054A"/>
    <w:rsid w:val="0020506E"/>
    <w:rsid w:val="002208BC"/>
    <w:rsid w:val="0027692B"/>
    <w:rsid w:val="00276B09"/>
    <w:rsid w:val="002E1E8E"/>
    <w:rsid w:val="0031072E"/>
    <w:rsid w:val="00316416"/>
    <w:rsid w:val="003308A1"/>
    <w:rsid w:val="00342CE4"/>
    <w:rsid w:val="00361B3F"/>
    <w:rsid w:val="00391734"/>
    <w:rsid w:val="004256E6"/>
    <w:rsid w:val="0043759F"/>
    <w:rsid w:val="004A54FB"/>
    <w:rsid w:val="00505DA6"/>
    <w:rsid w:val="00520170"/>
    <w:rsid w:val="00555436"/>
    <w:rsid w:val="005729F4"/>
    <w:rsid w:val="00593076"/>
    <w:rsid w:val="00593EDE"/>
    <w:rsid w:val="005A0F60"/>
    <w:rsid w:val="005B5DA7"/>
    <w:rsid w:val="005E7AFB"/>
    <w:rsid w:val="00624980"/>
    <w:rsid w:val="00640CF4"/>
    <w:rsid w:val="006611E7"/>
    <w:rsid w:val="0066767C"/>
    <w:rsid w:val="00685D6A"/>
    <w:rsid w:val="006A1359"/>
    <w:rsid w:val="006B630D"/>
    <w:rsid w:val="006F747C"/>
    <w:rsid w:val="007251B3"/>
    <w:rsid w:val="007307E7"/>
    <w:rsid w:val="007420DD"/>
    <w:rsid w:val="00747820"/>
    <w:rsid w:val="00750DEB"/>
    <w:rsid w:val="00781E46"/>
    <w:rsid w:val="007918D8"/>
    <w:rsid w:val="007D63A0"/>
    <w:rsid w:val="008303F2"/>
    <w:rsid w:val="00834B5B"/>
    <w:rsid w:val="00844522"/>
    <w:rsid w:val="00854116"/>
    <w:rsid w:val="008542DC"/>
    <w:rsid w:val="0089622E"/>
    <w:rsid w:val="008C2A4E"/>
    <w:rsid w:val="008C5784"/>
    <w:rsid w:val="008E386C"/>
    <w:rsid w:val="008F26A2"/>
    <w:rsid w:val="0090260E"/>
    <w:rsid w:val="009210BC"/>
    <w:rsid w:val="00932F8E"/>
    <w:rsid w:val="00942B81"/>
    <w:rsid w:val="00984D4A"/>
    <w:rsid w:val="00995231"/>
    <w:rsid w:val="009B042A"/>
    <w:rsid w:val="009B745D"/>
    <w:rsid w:val="00A31DBE"/>
    <w:rsid w:val="00A5354A"/>
    <w:rsid w:val="00A73FD0"/>
    <w:rsid w:val="00A843C3"/>
    <w:rsid w:val="00A90F17"/>
    <w:rsid w:val="00AE3139"/>
    <w:rsid w:val="00AE38FB"/>
    <w:rsid w:val="00B372C1"/>
    <w:rsid w:val="00B423CB"/>
    <w:rsid w:val="00B54E80"/>
    <w:rsid w:val="00B646DF"/>
    <w:rsid w:val="00B651CA"/>
    <w:rsid w:val="00BC3624"/>
    <w:rsid w:val="00BD004C"/>
    <w:rsid w:val="00BD2EC5"/>
    <w:rsid w:val="00C014AB"/>
    <w:rsid w:val="00C53D01"/>
    <w:rsid w:val="00C632B5"/>
    <w:rsid w:val="00C803A9"/>
    <w:rsid w:val="00C86519"/>
    <w:rsid w:val="00CE15F1"/>
    <w:rsid w:val="00CF5CD1"/>
    <w:rsid w:val="00D04903"/>
    <w:rsid w:val="00D1635F"/>
    <w:rsid w:val="00D46141"/>
    <w:rsid w:val="00D65786"/>
    <w:rsid w:val="00DE0088"/>
    <w:rsid w:val="00DE4BEF"/>
    <w:rsid w:val="00DF310A"/>
    <w:rsid w:val="00DF61A4"/>
    <w:rsid w:val="00E0029B"/>
    <w:rsid w:val="00E17167"/>
    <w:rsid w:val="00E4579D"/>
    <w:rsid w:val="00E5747A"/>
    <w:rsid w:val="00E86A23"/>
    <w:rsid w:val="00F0587B"/>
    <w:rsid w:val="00F1366B"/>
    <w:rsid w:val="00F15D45"/>
    <w:rsid w:val="00F402C2"/>
    <w:rsid w:val="00F470C5"/>
    <w:rsid w:val="00F5548B"/>
    <w:rsid w:val="00F5746C"/>
    <w:rsid w:val="00F7332A"/>
    <w:rsid w:val="00F76EDF"/>
    <w:rsid w:val="00F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D6E43"/>
  <w14:defaultImageDpi w14:val="300"/>
  <w15:docId w15:val="{0BCE6919-CB73-4884-A1B3-CB7678CE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FB"/>
    <w:rPr>
      <w:rFonts w:ascii="Helvetica" w:hAnsi="Helvetica"/>
      <w:sz w:val="20"/>
    </w:rPr>
  </w:style>
  <w:style w:type="paragraph" w:styleId="Heading1">
    <w:name w:val="heading 1"/>
    <w:next w:val="Normal"/>
    <w:link w:val="Heading1Char"/>
    <w:uiPriority w:val="9"/>
    <w:qFormat/>
    <w:rsid w:val="006F747C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47C"/>
    <w:pPr>
      <w:keepNext/>
      <w:keepLines/>
      <w:spacing w:before="200"/>
      <w:outlineLvl w:val="1"/>
    </w:pPr>
    <w:rPr>
      <w:rFonts w:eastAsiaTheme="majorEastAsia" w:cstheme="majorBidi"/>
      <w:bCs/>
      <w:color w:val="FFFFFF" w:themeColor="background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54E80"/>
    <w:pPr>
      <w:keepNext/>
      <w:keepLines/>
      <w:outlineLvl w:val="2"/>
    </w:pPr>
    <w:rPr>
      <w:rFonts w:ascii="Helvetica" w:eastAsiaTheme="majorEastAsia" w:hAnsi="Helvetica" w:cstheme="majorBidi"/>
      <w:b/>
      <w:bCs/>
      <w:color w:val="95D600"/>
    </w:rPr>
  </w:style>
  <w:style w:type="paragraph" w:styleId="Heading4">
    <w:name w:val="heading 4"/>
    <w:next w:val="Normal"/>
    <w:link w:val="Heading4Char"/>
    <w:uiPriority w:val="9"/>
    <w:unhideWhenUsed/>
    <w:qFormat/>
    <w:rsid w:val="005E7AFB"/>
    <w:pPr>
      <w:keepNext/>
      <w:keepLines/>
      <w:spacing w:before="200"/>
      <w:outlineLvl w:val="3"/>
    </w:pPr>
    <w:rPr>
      <w:rFonts w:ascii="Helvetica" w:eastAsiaTheme="majorEastAsia" w:hAnsi="Helvetic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47C"/>
  </w:style>
  <w:style w:type="paragraph" w:styleId="Footer">
    <w:name w:val="footer"/>
    <w:basedOn w:val="Normal"/>
    <w:link w:val="FooterChar"/>
    <w:uiPriority w:val="99"/>
    <w:unhideWhenUsed/>
    <w:rsid w:val="006F7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47C"/>
  </w:style>
  <w:style w:type="character" w:customStyle="1" w:styleId="Heading1Char">
    <w:name w:val="Heading 1 Char"/>
    <w:basedOn w:val="DefaultParagraphFont"/>
    <w:link w:val="Heading1"/>
    <w:uiPriority w:val="9"/>
    <w:rsid w:val="006F747C"/>
    <w:rPr>
      <w:rFonts w:ascii="Helvetica" w:eastAsiaTheme="majorEastAsia" w:hAnsi="Helvetica" w:cstheme="majorBidi"/>
      <w:b/>
      <w:bC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47C"/>
    <w:rPr>
      <w:rFonts w:ascii="Helvetica" w:eastAsiaTheme="majorEastAsia" w:hAnsi="Helvetica" w:cstheme="majorBidi"/>
      <w:bCs/>
      <w:color w:val="FFFFFF" w:themeColor="backgroun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747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47C"/>
    <w:rPr>
      <w:rFonts w:ascii="Helvetica" w:eastAsiaTheme="majorEastAsia" w:hAnsi="Helvetica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47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747C"/>
    <w:rPr>
      <w:rFonts w:ascii="Helvetica" w:eastAsiaTheme="majorEastAsia" w:hAnsi="Helvetic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6F747C"/>
    <w:rPr>
      <w:rFonts w:ascii="Helvetica" w:hAnsi="Helvetica"/>
      <w:b w:val="0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74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E80"/>
    <w:rPr>
      <w:rFonts w:ascii="Helvetica" w:eastAsiaTheme="majorEastAsia" w:hAnsi="Helvetica" w:cstheme="majorBidi"/>
      <w:b/>
      <w:bCs/>
      <w:color w:val="95D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7C"/>
    <w:rPr>
      <w:rFonts w:ascii="Lucida Grande" w:hAnsi="Lucida Grande" w:cs="Lucida Grande"/>
      <w:sz w:val="18"/>
      <w:szCs w:val="18"/>
    </w:rPr>
  </w:style>
  <w:style w:type="table" w:styleId="TableGrid">
    <w:name w:val="Table Grid"/>
    <w:aliases w:val="Am Table"/>
    <w:basedOn w:val="TableNormal"/>
    <w:uiPriority w:val="59"/>
    <w:rsid w:val="00593EDE"/>
    <w:rPr>
      <w:rFonts w:ascii="Arial" w:hAnsi="Arial"/>
    </w:rPr>
    <w:tblPr>
      <w:tblBorders>
        <w:bottom w:val="single" w:sz="4" w:space="0" w:color="00B0F0"/>
        <w:insideH w:val="single" w:sz="4" w:space="0" w:color="00B0F0"/>
      </w:tblBorders>
    </w:tblPr>
    <w:tblStylePr w:type="firstCol">
      <w:rPr>
        <w:b/>
      </w:rPr>
    </w:tblStylePr>
  </w:style>
  <w:style w:type="table" w:styleId="LightShading-Accent3">
    <w:name w:val="Light Shading Accent 3"/>
    <w:basedOn w:val="TableNormal"/>
    <w:uiPriority w:val="60"/>
    <w:rsid w:val="005E7AF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E7A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E7A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E7AFB"/>
    <w:rPr>
      <w:rFonts w:ascii="Helvetica" w:eastAsiaTheme="majorEastAsia" w:hAnsi="Helvetica" w:cstheme="majorBidi"/>
      <w:b/>
      <w:bCs/>
      <w:iCs/>
      <w:sz w:val="20"/>
    </w:rPr>
  </w:style>
  <w:style w:type="character" w:styleId="Hyperlink">
    <w:name w:val="Hyperlink"/>
    <w:basedOn w:val="DefaultParagraphFont"/>
    <w:uiPriority w:val="99"/>
    <w:unhideWhenUsed/>
    <w:rsid w:val="0099523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46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TableCopy">
    <w:name w:val="Table Copy"/>
    <w:qFormat/>
    <w:rsid w:val="0090260E"/>
    <w:pPr>
      <w:spacing w:before="40" w:after="40"/>
    </w:pPr>
    <w:rPr>
      <w:rFonts w:ascii="Helvetica" w:hAnsi="Helvetica"/>
      <w:sz w:val="20"/>
    </w:rPr>
  </w:style>
  <w:style w:type="paragraph" w:styleId="ListParagraph">
    <w:name w:val="List Paragraph"/>
    <w:basedOn w:val="Normal"/>
    <w:uiPriority w:val="34"/>
    <w:qFormat/>
    <w:rsid w:val="00DE4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79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342CE4"/>
    <w:rPr>
      <w:rFonts w:eastAsiaTheme="minorHAnsi"/>
      <w:sz w:val="22"/>
      <w:szCs w:val="22"/>
      <w:lang w:val="en-GB"/>
    </w:rPr>
  </w:style>
  <w:style w:type="table" w:styleId="TableGridLight">
    <w:name w:val="Grid Table Light"/>
    <w:basedOn w:val="TableNormal"/>
    <w:uiPriority w:val="40"/>
    <w:rsid w:val="00A535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D709A1D528488FD52B4237B9176C" ma:contentTypeVersion="12" ma:contentTypeDescription="Create a new document." ma:contentTypeScope="" ma:versionID="15cad2214831ec366dc96c22e4847360">
  <xsd:schema xmlns:xsd="http://www.w3.org/2001/XMLSchema" xmlns:xs="http://www.w3.org/2001/XMLSchema" xmlns:p="http://schemas.microsoft.com/office/2006/metadata/properties" xmlns:ns2="9f41fd9a-2a97-4b42-aba0-04bab1cef990" xmlns:ns3="cfbd707f-41b6-4f4c-afb7-92dcfd475448" targetNamespace="http://schemas.microsoft.com/office/2006/metadata/properties" ma:root="true" ma:fieldsID="5f3a0cbc4ca5b3b6571d60a38d418e64" ns2:_="" ns3:_="">
    <xsd:import namespace="9f41fd9a-2a97-4b42-aba0-04bab1cef990"/>
    <xsd:import namespace="cfbd707f-41b6-4f4c-afb7-92dcfd475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fd9a-2a97-4b42-aba0-04bab1ce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707f-41b6-4f4c-afb7-92dcfd47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F7404-8A4C-4310-83F2-F70C09D47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FE850-8125-4352-9D1F-E24DAB8B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E8B8F-1ADC-4667-A3E4-33747A8AACFC}"/>
</file>

<file path=customXml/itemProps4.xml><?xml version="1.0" encoding="utf-8"?>
<ds:datastoreItem xmlns:ds="http://schemas.openxmlformats.org/officeDocument/2006/customXml" ds:itemID="{DD7AC962-D27D-42A6-B614-B902C849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 Desig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 Ainslie</dc:creator>
  <cp:lastModifiedBy>Morris, Ailsa</cp:lastModifiedBy>
  <cp:revision>17</cp:revision>
  <cp:lastPrinted>2019-08-06T13:27:00Z</cp:lastPrinted>
  <dcterms:created xsi:type="dcterms:W3CDTF">2019-11-12T12:04:00Z</dcterms:created>
  <dcterms:modified xsi:type="dcterms:W3CDTF">2021-04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D709A1D528488FD52B4237B9176C</vt:lpwstr>
  </property>
</Properties>
</file>